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39" w:rsidRDefault="00FA605E" w:rsidP="009B6BA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>
                <wp:simplePos x="0" y="0"/>
                <wp:positionH relativeFrom="column">
                  <wp:posOffset>1965315</wp:posOffset>
                </wp:positionH>
                <wp:positionV relativeFrom="paragraph">
                  <wp:posOffset>1240155</wp:posOffset>
                </wp:positionV>
                <wp:extent cx="827395" cy="3600000"/>
                <wp:effectExtent l="0" t="0" r="0" b="635"/>
                <wp:wrapNone/>
                <wp:docPr id="6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395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DC" w:rsidRPr="00796664" w:rsidRDefault="002633DC" w:rsidP="002633D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64"/>
                                <w:szCs w:val="64"/>
                              </w:rPr>
                            </w:pPr>
                            <w:r w:rsidRPr="00796664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64"/>
                                <w:szCs w:val="64"/>
                              </w:rPr>
                              <w:t>○○　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8" o:spid="_x0000_s1026" type="#_x0000_t202" style="position:absolute;left:0;text-align:left;margin-left:154.75pt;margin-top:97.65pt;width:65.15pt;height:283.4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" filled="f" stroked="f" strokecolor="#f60">
                <v:textbox style="layout-flow:vertical-ideographic">
                  <w:txbxContent>
                    <w:p w:rsidR="002633DC" w:rsidRPr="00796664" w:rsidRDefault="002633DC" w:rsidP="002633DC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64"/>
                          <w:szCs w:val="64"/>
                        </w:rPr>
                      </w:pPr>
                      <w:r w:rsidRPr="00796664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64"/>
                          <w:szCs w:val="64"/>
                        </w:rPr>
                        <w:t>○○　○○　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240155</wp:posOffset>
                </wp:positionV>
                <wp:extent cx="826760" cy="3600000"/>
                <wp:effectExtent l="0" t="0" r="0" b="635"/>
                <wp:wrapNone/>
                <wp:docPr id="7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6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3DC" w:rsidRPr="00796664" w:rsidRDefault="002633DC" w:rsidP="002633DC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bCs/>
                                <w:spacing w:val="60"/>
                                <w:sz w:val="64"/>
                                <w:szCs w:val="64"/>
                              </w:rPr>
                            </w:pPr>
                            <w:r w:rsidRPr="00796664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64"/>
                                <w:szCs w:val="64"/>
                              </w:rPr>
                              <w:t xml:space="preserve">○○　</w:t>
                            </w:r>
                            <w:r w:rsidRPr="00796664">
                              <w:rPr>
                                <w:rFonts w:ascii="ＭＳ Ｐ明朝" w:eastAsia="ＭＳ Ｐ明朝" w:hAnsi="ＭＳ Ｐ明朝" w:hint="eastAsia"/>
                                <w:bCs/>
                                <w:spacing w:val="60"/>
                                <w:sz w:val="64"/>
                                <w:szCs w:val="64"/>
                              </w:rPr>
                              <w:t>○○　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1" o:spid="_x0000_s1027" type="#_x0000_t202" style="position:absolute;left:0;text-align:left;margin-left:86.5pt;margin-top:97.65pt;width:65.1pt;height:283.4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" filled="f" stroked="f" strokecolor="#f60">
                <v:textbox style="layout-flow:vertical-ideographic">
                  <w:txbxContent>
                    <w:p w:rsidR="002633DC" w:rsidRPr="00796664" w:rsidRDefault="002633DC" w:rsidP="002633DC">
                      <w:pPr>
                        <w:jc w:val="left"/>
                        <w:rPr>
                          <w:rFonts w:ascii="ＭＳ Ｐ明朝" w:eastAsia="ＭＳ Ｐ明朝" w:hAnsi="ＭＳ Ｐ明朝"/>
                          <w:bCs/>
                          <w:spacing w:val="60"/>
                          <w:sz w:val="64"/>
                          <w:szCs w:val="64"/>
                        </w:rPr>
                      </w:pPr>
                      <w:r w:rsidRPr="00796664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64"/>
                          <w:szCs w:val="64"/>
                        </w:rPr>
                        <w:t xml:space="preserve">○○　</w:t>
                      </w:r>
                      <w:r w:rsidRPr="00796664">
                        <w:rPr>
                          <w:rFonts w:ascii="ＭＳ Ｐ明朝" w:eastAsia="ＭＳ Ｐ明朝" w:hAnsi="ＭＳ Ｐ明朝" w:hint="eastAsia"/>
                          <w:bCs/>
                          <w:spacing w:val="60"/>
                          <w:sz w:val="64"/>
                          <w:szCs w:val="64"/>
                        </w:rPr>
                        <w:t>○○　様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D97805" w:rsidRPr="00D97805"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58BEE40" wp14:editId="543FF04E">
                <wp:simplePos x="0" y="0"/>
                <wp:positionH relativeFrom="column">
                  <wp:posOffset>170778</wp:posOffset>
                </wp:positionH>
                <wp:positionV relativeFrom="paragraph">
                  <wp:posOffset>654050</wp:posOffset>
                </wp:positionV>
                <wp:extent cx="304800" cy="3619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05" w:rsidRPr="00AF70B0" w:rsidRDefault="00D97805" w:rsidP="00D97805">
                            <w:pPr>
                              <w:jc w:val="center"/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E40" id="テキスト ボックス 5" o:spid="_x0000_s1028" type="#_x0000_t202" style="position:absolute;left:0;text-align:left;margin-left:13.45pt;margin-top:51.5pt;width:24pt;height:28.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" filled="f" stroked="f" strokeweight=".5pt">
                <v:textbox inset="0,0,0,0">
                  <w:txbxContent>
                    <w:p w:rsidR="00D97805" w:rsidRPr="00AF70B0" w:rsidRDefault="00D97805" w:rsidP="00D97805">
                      <w:pPr>
                        <w:jc w:val="center"/>
                        <w:rPr>
                          <w:rFonts w:ascii="Cantoni Basic" w:hAnsi="Cantoni Basic"/>
                          <w:sz w:val="36"/>
                          <w:szCs w:val="36"/>
                        </w:rPr>
                      </w:pPr>
                      <w:r>
                        <w:rPr>
                          <w:rFonts w:ascii="Cantoni Basic" w:hAnsi="Cantoni Basic"/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97805" w:rsidRPr="00D97805"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097858E0" wp14:editId="68F641A5">
                <wp:simplePos x="0" y="0"/>
                <wp:positionH relativeFrom="column">
                  <wp:posOffset>651547</wp:posOffset>
                </wp:positionH>
                <wp:positionV relativeFrom="paragraph">
                  <wp:posOffset>653415</wp:posOffset>
                </wp:positionV>
                <wp:extent cx="30480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05" w:rsidRPr="00AF70B0" w:rsidRDefault="00D97805" w:rsidP="00D97805">
                            <w:pPr>
                              <w:jc w:val="center"/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toni Basic" w:hAnsi="Cantoni Basic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58E0" id="テキスト ボックス 1" o:spid="_x0000_s1029" type="#_x0000_t202" style="position:absolute;left:0;text-align:left;margin-left:51.3pt;margin-top:51.45pt;width:24pt;height:28.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" filled="f" stroked="f" strokeweight=".5pt">
                <v:textbox inset="0,0,0,0">
                  <w:txbxContent>
                    <w:p w:rsidR="00D97805" w:rsidRPr="00AF70B0" w:rsidRDefault="00D97805" w:rsidP="00D97805">
                      <w:pPr>
                        <w:jc w:val="center"/>
                        <w:rPr>
                          <w:rFonts w:ascii="Cantoni Basic" w:hAnsi="Cantoni Basic"/>
                          <w:sz w:val="36"/>
                          <w:szCs w:val="36"/>
                        </w:rPr>
                      </w:pPr>
                      <w:r>
                        <w:rPr>
                          <w:rFonts w:ascii="Cantoni Basic" w:hAnsi="Cantoni Basic"/>
                          <w:sz w:val="36"/>
                          <w:szCs w:val="3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F70B0">
        <w:rPr>
          <w:noProof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5560</wp:posOffset>
            </wp:positionV>
            <wp:extent cx="1082160" cy="1082160"/>
            <wp:effectExtent l="0" t="0" r="3810" b="3810"/>
            <wp:wrapNone/>
            <wp:docPr id="2" name="図 2" descr="C:\Users\pc-d08\Desktop\新しいフォルダー (2)\sozai\特急手渡し便\ehst_n_c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d08\Desktop\新しいフォルダー (2)\sozai\特急手渡し便\ehst_n_c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160" cy="10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BA1">
        <w:rPr>
          <w:noProof/>
        </w:rPr>
        <w:drawing>
          <wp:anchor distT="0" distB="0" distL="114300" distR="114300" simplePos="0" relativeHeight="252168704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807720</wp:posOffset>
            </wp:positionV>
            <wp:extent cx="121920" cy="121920"/>
            <wp:effectExtent l="0" t="0" r="0" b="0"/>
            <wp:wrapNone/>
            <wp:docPr id="4" name="図 4" descr="C:\Users\pc-d08\Desktop\新しいフォルダー (2)\sozai\特急手渡し便\&amp;\ehst_n_c002_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d08\Desktop\新しいフォルダー (2)\sozai\特急手渡し便\&amp;\ehst_n_c002_a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B7739" w:rsidSect="00E157A5">
      <w:pgSz w:w="6804" w:h="9979" w:code="43"/>
      <w:pgMar w:top="340" w:right="340" w:bottom="340" w:left="340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ntoni Basi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C816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22C0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C4114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76E45C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F9481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F0039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31205E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164F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6F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ECA20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BE"/>
    <w:rsid w:val="00057F7F"/>
    <w:rsid w:val="00085A65"/>
    <w:rsid w:val="00086779"/>
    <w:rsid w:val="00095C05"/>
    <w:rsid w:val="00096027"/>
    <w:rsid w:val="00142A00"/>
    <w:rsid w:val="0014696B"/>
    <w:rsid w:val="00146B79"/>
    <w:rsid w:val="001A293F"/>
    <w:rsid w:val="001B682A"/>
    <w:rsid w:val="00205C1A"/>
    <w:rsid w:val="002233DB"/>
    <w:rsid w:val="002327BE"/>
    <w:rsid w:val="002633DC"/>
    <w:rsid w:val="00273EE5"/>
    <w:rsid w:val="00385EE7"/>
    <w:rsid w:val="003A57A3"/>
    <w:rsid w:val="004102FE"/>
    <w:rsid w:val="00424865"/>
    <w:rsid w:val="00432521"/>
    <w:rsid w:val="0043261D"/>
    <w:rsid w:val="00470DDB"/>
    <w:rsid w:val="00494A87"/>
    <w:rsid w:val="004F2272"/>
    <w:rsid w:val="00504393"/>
    <w:rsid w:val="005439F5"/>
    <w:rsid w:val="005E5BA5"/>
    <w:rsid w:val="005F01BD"/>
    <w:rsid w:val="00656583"/>
    <w:rsid w:val="00665FF2"/>
    <w:rsid w:val="006B6173"/>
    <w:rsid w:val="006C5522"/>
    <w:rsid w:val="006D2416"/>
    <w:rsid w:val="006E2CAD"/>
    <w:rsid w:val="006E344C"/>
    <w:rsid w:val="00734427"/>
    <w:rsid w:val="0079795E"/>
    <w:rsid w:val="007E49C5"/>
    <w:rsid w:val="00817926"/>
    <w:rsid w:val="00823410"/>
    <w:rsid w:val="0086115D"/>
    <w:rsid w:val="00886319"/>
    <w:rsid w:val="008E7E54"/>
    <w:rsid w:val="00910745"/>
    <w:rsid w:val="00985B05"/>
    <w:rsid w:val="009A00C8"/>
    <w:rsid w:val="009B6BA1"/>
    <w:rsid w:val="009E55E7"/>
    <w:rsid w:val="009F5D94"/>
    <w:rsid w:val="00A07760"/>
    <w:rsid w:val="00A55F29"/>
    <w:rsid w:val="00AB6307"/>
    <w:rsid w:val="00AC584D"/>
    <w:rsid w:val="00AD34B6"/>
    <w:rsid w:val="00AF70B0"/>
    <w:rsid w:val="00B01A29"/>
    <w:rsid w:val="00B12FEF"/>
    <w:rsid w:val="00B30A2E"/>
    <w:rsid w:val="00B61F7D"/>
    <w:rsid w:val="00B826AF"/>
    <w:rsid w:val="00BC29E4"/>
    <w:rsid w:val="00BC6647"/>
    <w:rsid w:val="00C0064D"/>
    <w:rsid w:val="00C3545F"/>
    <w:rsid w:val="00C56213"/>
    <w:rsid w:val="00CB7739"/>
    <w:rsid w:val="00D10341"/>
    <w:rsid w:val="00D408A4"/>
    <w:rsid w:val="00D53355"/>
    <w:rsid w:val="00D73D1A"/>
    <w:rsid w:val="00D97805"/>
    <w:rsid w:val="00DA5B12"/>
    <w:rsid w:val="00DD3B41"/>
    <w:rsid w:val="00DF3636"/>
    <w:rsid w:val="00E157A5"/>
    <w:rsid w:val="00E230CF"/>
    <w:rsid w:val="00E2783F"/>
    <w:rsid w:val="00E339ED"/>
    <w:rsid w:val="00E702FF"/>
    <w:rsid w:val="00E74D4D"/>
    <w:rsid w:val="00E80A26"/>
    <w:rsid w:val="00E94456"/>
    <w:rsid w:val="00ED22A7"/>
    <w:rsid w:val="00F674EB"/>
    <w:rsid w:val="00F96028"/>
    <w:rsid w:val="00F96EDA"/>
    <w:rsid w:val="00FA4785"/>
    <w:rsid w:val="00FA605E"/>
    <w:rsid w:val="00FB0961"/>
    <w:rsid w:val="00FC7C9A"/>
    <w:rsid w:val="00FE4D49"/>
    <w:rsid w:val="00FE7999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ru v:ext="edit" colors="#fcf,#f60,#ffaa71,#c90,#a50021"/>
    </o:shapedefaults>
    <o:shapelayout v:ext="edit">
      <o:idmap v:ext="edit" data="1"/>
    </o:shapelayout>
  </w:shapeDefaults>
  <w:decimalSymbol w:val="."/>
  <w:listSeparator w:val=","/>
  <w15:docId w15:val="{017A791B-997A-4844-83DD-D71D9D55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distribute"/>
      <w:outlineLvl w:val="0"/>
    </w:pPr>
    <w:rPr>
      <w:b/>
      <w:bCs/>
      <w:i/>
      <w:iCs/>
      <w:color w:val="800080"/>
      <w:sz w:val="40"/>
    </w:rPr>
  </w:style>
  <w:style w:type="paragraph" w:styleId="2">
    <w:name w:val="heading 2"/>
    <w:basedOn w:val="a"/>
    <w:next w:val="a"/>
    <w:qFormat/>
    <w:pPr>
      <w:keepNext/>
      <w:spacing w:line="400" w:lineRule="exact"/>
      <w:jc w:val="distribute"/>
      <w:outlineLvl w:val="1"/>
    </w:pPr>
    <w:rPr>
      <w:b/>
      <w:bCs/>
      <w:i/>
      <w:iCs/>
      <w:color w:val="333399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993366"/>
      <w:sz w:val="24"/>
    </w:rPr>
  </w:style>
  <w:style w:type="character" w:customStyle="1" w:styleId="a4">
    <w:name w:val="ご芳名"/>
    <w:rsid w:val="00FA4785"/>
    <w:rPr>
      <w:rFonts w:eastAsia="ＭＳ 明朝"/>
      <w:sz w:val="24"/>
    </w:rPr>
  </w:style>
  <w:style w:type="character" w:customStyle="1" w:styleId="a5">
    <w:name w:val="肩書"/>
    <w:rsid w:val="00FA4785"/>
    <w:rPr>
      <w:rFonts w:eastAsia="ＭＳ 明朝"/>
      <w:sz w:val="18"/>
    </w:rPr>
  </w:style>
  <w:style w:type="character" w:customStyle="1" w:styleId="a6">
    <w:name w:val="テーブル名"/>
    <w:rsid w:val="00494A87"/>
    <w:rPr>
      <w:rFonts w:eastAsia="ＭＳ 明朝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A073-B385-4F7C-BF2E-76D4C2E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ry.jpペーパーアイテム用テンプレート</vt:lpstr>
      <vt:lpstr>piary.jpペーパーアイテム用テンプレート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ry.jpペーパーアイテム用テンプレート</dc:title>
  <dc:subject/>
  <dc:creator>piary.jp</dc:creator>
  <cp:keywords/>
  <dc:description>プチギフト ピアリーからダウンロードできるペーパーアイテム用テンプレートの著作権・所有権はすべて株式会社ピアリーに帰属いたします。 _x000d_
_x000d_
http://www.piary.jp/</dc:description>
  <cp:lastModifiedBy>pc-d08</cp:lastModifiedBy>
  <cp:revision>8</cp:revision>
  <cp:lastPrinted>2009-08-06T01:06:00Z</cp:lastPrinted>
  <dcterms:created xsi:type="dcterms:W3CDTF">2019-03-11T07:16:00Z</dcterms:created>
  <dcterms:modified xsi:type="dcterms:W3CDTF">2019-03-27T03:59:00Z</dcterms:modified>
</cp:coreProperties>
</file>